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DB" w:rsidRDefault="009E04DB" w:rsidP="009E04DB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t xml:space="preserve">専攻建築士ポートフォリオ　　</w:t>
      </w:r>
      <w:r>
        <w:rPr>
          <w:rFonts w:asciiTheme="majorEastAsia" w:eastAsiaTheme="majorEastAsia" w:hAnsiTheme="majorEastAsia"/>
        </w:rPr>
        <w:t>棟梁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9E04DB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Pr="00815665" w:rsidRDefault="009E04DB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9E04DB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Default="005A206F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9E04DB" w:rsidRDefault="005A206F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04DB" w:rsidRDefault="009E04DB" w:rsidP="00EF5DD8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9E04DB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52090"/>
    <w:rsid w:val="001218DE"/>
    <w:rsid w:val="00141019"/>
    <w:rsid w:val="00187E09"/>
    <w:rsid w:val="001A08E1"/>
    <w:rsid w:val="002A4A88"/>
    <w:rsid w:val="002F39A2"/>
    <w:rsid w:val="00353B24"/>
    <w:rsid w:val="003A5289"/>
    <w:rsid w:val="00425E64"/>
    <w:rsid w:val="004433B6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F5DD8"/>
    <w:rsid w:val="00F3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A60C-0BB7-4940-91F7-4B9A5C91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YASUKAWA</cp:lastModifiedBy>
  <cp:revision>19</cp:revision>
  <cp:lastPrinted>2014-12-25T09:45:00Z</cp:lastPrinted>
  <dcterms:created xsi:type="dcterms:W3CDTF">2014-12-25T07:45:00Z</dcterms:created>
  <dcterms:modified xsi:type="dcterms:W3CDTF">2015-11-27T01:33:00Z</dcterms:modified>
</cp:coreProperties>
</file>